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 PATENTED OCT. 20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 PATENTED OCT. 20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5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OFFICE  PATENTED OCT. 20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